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DC13B3">
        <w:rPr>
          <w:b/>
          <w:bCs/>
          <w:i w:val="0"/>
        </w:rPr>
        <w:t>025/2014.</w:t>
      </w:r>
    </w:p>
    <w:p w:rsidR="00232EB3" w:rsidRPr="001760D9" w:rsidRDefault="00232EB3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DA5FD6">
        <w:rPr>
          <w:bCs/>
          <w:sz w:val="24"/>
          <w:szCs w:val="24"/>
        </w:rPr>
        <w:t>01/09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Pr="001760D9" w:rsidRDefault="00232EB3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DA5FD6">
        <w:rPr>
          <w:bCs/>
          <w:sz w:val="24"/>
          <w:szCs w:val="24"/>
        </w:rPr>
        <w:t>PROJETO DE LEI Nº 094</w:t>
      </w:r>
      <w:r w:rsidR="002E11B1">
        <w:rPr>
          <w:bCs/>
          <w:sz w:val="24"/>
          <w:szCs w:val="24"/>
        </w:rPr>
        <w:t>/2014</w:t>
      </w: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</w:p>
    <w:p w:rsidR="00573132" w:rsidRPr="00DC13B3" w:rsidRDefault="00232EB3" w:rsidP="00DA5FD6">
      <w:pPr>
        <w:ind w:left="3544" w:hanging="3544"/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:</w:t>
      </w:r>
      <w:r w:rsidR="00175210">
        <w:rPr>
          <w:b/>
          <w:sz w:val="24"/>
          <w:szCs w:val="24"/>
        </w:rPr>
        <w:t xml:space="preserve"> </w:t>
      </w:r>
      <w:r w:rsidR="00573132" w:rsidRPr="00DC13B3">
        <w:rPr>
          <w:sz w:val="24"/>
          <w:szCs w:val="24"/>
        </w:rPr>
        <w:t xml:space="preserve">AUTORIZA E REGULAMENTA O USO DE LOTES VIZINHOS PARA FINS </w:t>
      </w:r>
    </w:p>
    <w:p w:rsidR="00573132" w:rsidRPr="00DC13B3" w:rsidRDefault="00573132" w:rsidP="00DA5FD6">
      <w:pPr>
        <w:ind w:left="3544" w:hanging="3544"/>
        <w:jc w:val="both"/>
        <w:rPr>
          <w:sz w:val="24"/>
          <w:szCs w:val="24"/>
        </w:rPr>
      </w:pPr>
      <w:r w:rsidRPr="00DC13B3">
        <w:rPr>
          <w:sz w:val="24"/>
          <w:szCs w:val="24"/>
        </w:rPr>
        <w:t xml:space="preserve">DE ESTACIONAMENTO EM EDIFICAÇÕES NÃO RESIDENCIAIS E DÁ OUTRAS </w:t>
      </w:r>
    </w:p>
    <w:p w:rsidR="00B62D2B" w:rsidRPr="00DC13B3" w:rsidRDefault="00573132" w:rsidP="00DA5FD6">
      <w:pPr>
        <w:ind w:left="3544" w:hanging="3544"/>
        <w:jc w:val="both"/>
        <w:rPr>
          <w:sz w:val="24"/>
          <w:szCs w:val="24"/>
        </w:rPr>
      </w:pPr>
      <w:r w:rsidRPr="00DC13B3">
        <w:rPr>
          <w:sz w:val="24"/>
          <w:szCs w:val="24"/>
        </w:rPr>
        <w:t>PROVIDÊNCIAS.</w:t>
      </w:r>
    </w:p>
    <w:p w:rsidR="00174EDA" w:rsidRPr="001760D9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573132" w:rsidRPr="006200D7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DA5FD6">
        <w:rPr>
          <w:sz w:val="24"/>
          <w:szCs w:val="24"/>
        </w:rPr>
        <w:t>Ao primeiro dia do mês de set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para</w:t>
      </w:r>
      <w:proofErr w:type="gramEnd"/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exarar</w:t>
      </w:r>
      <w:proofErr w:type="gramEnd"/>
      <w:r w:rsidRPr="001760D9">
        <w:rPr>
          <w:sz w:val="24"/>
          <w:szCs w:val="24"/>
        </w:rPr>
        <w:t xml:space="preserve">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DA5FD6">
        <w:rPr>
          <w:bCs/>
          <w:sz w:val="24"/>
          <w:szCs w:val="24"/>
        </w:rPr>
        <w:t>094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D96440" w:rsidRPr="00D96440">
        <w:rPr>
          <w:sz w:val="24"/>
          <w:szCs w:val="24"/>
        </w:rPr>
        <w:t>AUTORIZA E REGULAMENTA O USO DE LOTES VIZINHOS PARA FINS DE ESTACIONAMENTO EM EDIFICAÇÕES NÃO RESIDENCIAIS E DÁ OUTRAS PROVIDÊNCIAS.</w:t>
      </w:r>
    </w:p>
    <w:p w:rsidR="001F4ED1" w:rsidRDefault="002237D2" w:rsidP="001760D9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 xml:space="preserve">embro, vereador </w:t>
      </w:r>
      <w:r w:rsidR="00F83E14">
        <w:rPr>
          <w:sz w:val="24"/>
          <w:szCs w:val="24"/>
        </w:rPr>
        <w:t>Bruno Stellato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807C8C" w:rsidRDefault="00807C8C" w:rsidP="001760D9">
      <w:pPr>
        <w:jc w:val="both"/>
        <w:rPr>
          <w:bCs/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DF" w:rsidRDefault="003601DF" w:rsidP="0093151B">
      <w:r>
        <w:separator/>
      </w:r>
    </w:p>
  </w:endnote>
  <w:endnote w:type="continuationSeparator" w:id="0">
    <w:p w:rsidR="003601DF" w:rsidRDefault="003601DF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DF" w:rsidRDefault="003601DF" w:rsidP="0093151B">
      <w:r>
        <w:separator/>
      </w:r>
    </w:p>
  </w:footnote>
  <w:footnote w:type="continuationSeparator" w:id="0">
    <w:p w:rsidR="003601DF" w:rsidRDefault="003601DF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3601DF">
    <w:pPr>
      <w:jc w:val="center"/>
      <w:rPr>
        <w:b/>
        <w:sz w:val="28"/>
      </w:rPr>
    </w:pPr>
  </w:p>
  <w:p w:rsidR="00810D88" w:rsidRDefault="003601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907BF"/>
    <w:rsid w:val="001B1F9C"/>
    <w:rsid w:val="001B5D1E"/>
    <w:rsid w:val="001B704B"/>
    <w:rsid w:val="001B70B2"/>
    <w:rsid w:val="001F4ED1"/>
    <w:rsid w:val="002237D2"/>
    <w:rsid w:val="00232EB3"/>
    <w:rsid w:val="00242934"/>
    <w:rsid w:val="00251EA2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601DF"/>
    <w:rsid w:val="0039303C"/>
    <w:rsid w:val="003A05CD"/>
    <w:rsid w:val="003B13C8"/>
    <w:rsid w:val="003B2BEA"/>
    <w:rsid w:val="003C7DB7"/>
    <w:rsid w:val="003E66F3"/>
    <w:rsid w:val="003E74C1"/>
    <w:rsid w:val="00423EE0"/>
    <w:rsid w:val="004D299A"/>
    <w:rsid w:val="004D49C4"/>
    <w:rsid w:val="004E72BA"/>
    <w:rsid w:val="00515A5C"/>
    <w:rsid w:val="0054105B"/>
    <w:rsid w:val="005452DD"/>
    <w:rsid w:val="00556EE7"/>
    <w:rsid w:val="005666C2"/>
    <w:rsid w:val="00572926"/>
    <w:rsid w:val="00573132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5462F"/>
    <w:rsid w:val="00665C38"/>
    <w:rsid w:val="00672EE9"/>
    <w:rsid w:val="006814C3"/>
    <w:rsid w:val="006B3491"/>
    <w:rsid w:val="006E2AA2"/>
    <w:rsid w:val="0072176A"/>
    <w:rsid w:val="007619CE"/>
    <w:rsid w:val="007670AB"/>
    <w:rsid w:val="00774C06"/>
    <w:rsid w:val="00797EE3"/>
    <w:rsid w:val="007C36EE"/>
    <w:rsid w:val="007D3F0A"/>
    <w:rsid w:val="007D7213"/>
    <w:rsid w:val="007F04C4"/>
    <w:rsid w:val="00807C8C"/>
    <w:rsid w:val="00824B45"/>
    <w:rsid w:val="008436BF"/>
    <w:rsid w:val="00846F10"/>
    <w:rsid w:val="00870EC3"/>
    <w:rsid w:val="00894D6F"/>
    <w:rsid w:val="008A533E"/>
    <w:rsid w:val="00903C99"/>
    <w:rsid w:val="00910484"/>
    <w:rsid w:val="00922E38"/>
    <w:rsid w:val="0093151B"/>
    <w:rsid w:val="00976B55"/>
    <w:rsid w:val="00994D9C"/>
    <w:rsid w:val="009A3E7C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182C"/>
    <w:rsid w:val="00A42E9C"/>
    <w:rsid w:val="00A8440D"/>
    <w:rsid w:val="00AA2CF8"/>
    <w:rsid w:val="00AD02EB"/>
    <w:rsid w:val="00AD76D1"/>
    <w:rsid w:val="00B1239F"/>
    <w:rsid w:val="00B24376"/>
    <w:rsid w:val="00B50005"/>
    <w:rsid w:val="00B62D2B"/>
    <w:rsid w:val="00B748C9"/>
    <w:rsid w:val="00BA13BD"/>
    <w:rsid w:val="00BA3AF0"/>
    <w:rsid w:val="00BC5A93"/>
    <w:rsid w:val="00BE604C"/>
    <w:rsid w:val="00C147BC"/>
    <w:rsid w:val="00C222A2"/>
    <w:rsid w:val="00C407EA"/>
    <w:rsid w:val="00C52329"/>
    <w:rsid w:val="00C57EA8"/>
    <w:rsid w:val="00C608DF"/>
    <w:rsid w:val="00C96180"/>
    <w:rsid w:val="00CB3953"/>
    <w:rsid w:val="00CC132D"/>
    <w:rsid w:val="00CC542D"/>
    <w:rsid w:val="00CF6EDC"/>
    <w:rsid w:val="00D54870"/>
    <w:rsid w:val="00D62254"/>
    <w:rsid w:val="00D920FB"/>
    <w:rsid w:val="00D96440"/>
    <w:rsid w:val="00DA5FD6"/>
    <w:rsid w:val="00DC13B3"/>
    <w:rsid w:val="00DC1F23"/>
    <w:rsid w:val="00DE3C9A"/>
    <w:rsid w:val="00DF4A8C"/>
    <w:rsid w:val="00E05381"/>
    <w:rsid w:val="00E2323B"/>
    <w:rsid w:val="00E364F0"/>
    <w:rsid w:val="00E62D62"/>
    <w:rsid w:val="00E82F04"/>
    <w:rsid w:val="00ED4C24"/>
    <w:rsid w:val="00EF550E"/>
    <w:rsid w:val="00F03997"/>
    <w:rsid w:val="00F071AE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170D-A9A8-4A7B-B7FC-40653631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00</cp:revision>
  <dcterms:created xsi:type="dcterms:W3CDTF">2014-02-18T10:04:00Z</dcterms:created>
  <dcterms:modified xsi:type="dcterms:W3CDTF">2014-09-01T16:19:00Z</dcterms:modified>
</cp:coreProperties>
</file>